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CD23" w14:textId="77777777" w:rsidR="00D31978" w:rsidRDefault="00D31978">
      <w:r>
        <w:separator/>
      </w:r>
    </w:p>
  </w:endnote>
  <w:endnote w:type="continuationSeparator" w:id="0">
    <w:p w14:paraId="2713D8E2" w14:textId="77777777" w:rsidR="00D31978" w:rsidRDefault="00D31978">
      <w:r>
        <w:continuationSeparator/>
      </w:r>
    </w:p>
  </w:endnote>
  <w:endnote w:type="continuationNotice" w:id="1">
    <w:p w14:paraId="6440E62C" w14:textId="77777777" w:rsidR="00D31978" w:rsidRDefault="00D3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7C765720" w:rsidR="00EE6C88" w:rsidRDefault="00EE6C88" w:rsidP="00EE6C88">
    <w:pPr>
      <w:rPr>
        <w:b/>
      </w:rPr>
    </w:pPr>
    <w:r>
      <w:rPr>
        <w:szCs w:val="22"/>
      </w:rPr>
      <w:t>Please return to:</w:t>
    </w:r>
    <w:r w:rsidR="00D062E4">
      <w:t xml:space="preserve"> </w:t>
    </w:r>
    <w:hyperlink r:id="rId1" w:history="1">
      <w:r w:rsidR="00CE6600" w:rsidRPr="00D51CA1">
        <w:rPr>
          <w:rStyle w:val="Hyperlink"/>
        </w:rPr>
        <w:t>prostateupdate@nice.org.uk</w:t>
      </w:r>
    </w:hyperlink>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D512" w14:textId="77777777" w:rsidR="00D31978" w:rsidRDefault="00D31978">
      <w:r>
        <w:separator/>
      </w:r>
    </w:p>
  </w:footnote>
  <w:footnote w:type="continuationSeparator" w:id="0">
    <w:p w14:paraId="2B556771" w14:textId="77777777" w:rsidR="00D31978" w:rsidRDefault="00D31978">
      <w:r>
        <w:continuationSeparator/>
      </w:r>
    </w:p>
  </w:footnote>
  <w:footnote w:type="continuationNotice" w:id="1">
    <w:p w14:paraId="484037BF" w14:textId="77777777" w:rsidR="00D31978" w:rsidRDefault="00D31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0BA0F863" w:rsidR="007968D4" w:rsidRPr="008039AA" w:rsidRDefault="00CE6600" w:rsidP="00A53DDC">
    <w:pPr>
      <w:pStyle w:val="Heading3"/>
      <w:jc w:val="left"/>
      <w:rPr>
        <w:sz w:val="28"/>
        <w:szCs w:val="28"/>
      </w:rPr>
    </w:pPr>
    <w:r>
      <w:t>Prostate cancer: diagnosis and management – April 2026</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266428C"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DD55B9">
      <w:rPr>
        <w:rFonts w:cs="Arial"/>
        <w:bCs w:val="0"/>
      </w:rPr>
      <w:t>scop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CE6600">
      <w:t>Wednesday</w:t>
    </w:r>
    <w:r w:rsidR="0005162A">
      <w:t xml:space="preserve"> </w:t>
    </w:r>
    <w:r w:rsidR="00CE6600">
      <w:t>27</w:t>
    </w:r>
    <w:r w:rsidR="0005162A">
      <w:t xml:space="preserve"> </w:t>
    </w:r>
    <w:r w:rsidR="00CE6600">
      <w:t>May</w:t>
    </w:r>
    <w:r w:rsidR="00F8158A">
      <w:t xml:space="preserve"> </w:t>
    </w:r>
    <w:r w:rsidR="00432033">
      <w:t>202</w:t>
    </w:r>
    <w:r w:rsidR="00CE6600">
      <w:t xml:space="preserve">6 </w:t>
    </w:r>
    <w:r w:rsidR="007334BB" w:rsidRPr="00F506DC">
      <w:rPr>
        <w:bCs w:val="0"/>
      </w:rPr>
      <w:t>email:</w:t>
    </w:r>
    <w:r w:rsidR="00804809">
      <w:rPr>
        <w:b w:val="0"/>
        <w:bCs w:val="0"/>
      </w:rPr>
      <w:t xml:space="preserve"> </w:t>
    </w:r>
    <w:hyperlink r:id="rId2" w:history="1">
      <w:r w:rsidR="00CE6600" w:rsidRPr="00D51CA1">
        <w:rPr>
          <w:rStyle w:val="Hyperlink"/>
        </w:rPr>
        <w:t>prostateupdate@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74881"/>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A7637"/>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366B"/>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E6600"/>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D55B9"/>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807DF"/>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state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state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1ED3-8609-4DD1-9069-CF5A6C3FDB65}">
  <ds:schemaRefs>
    <ds:schemaRef ds:uri="http://schemas.microsoft.com/office/2006/documentManagement/types"/>
    <ds:schemaRef ds:uri="06f6bfed-a723-4874-8d2e-7cca1059c0d6"/>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0eb656aa-4e79-4e95-9076-bc119a23e0c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9F359D5-F37A-4840-A71B-385EAA98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627</Characters>
  <Application>Microsoft Office Word</Application>
  <DocSecurity>0</DocSecurity>
  <Lines>220</Lines>
  <Paragraphs>117</Paragraphs>
  <ScaleCrop>false</ScaleCrop>
  <Company>NICE</Company>
  <LinksUpToDate>false</LinksUpToDate>
  <CharactersWithSpaces>5383</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2</cp:revision>
  <cp:lastPrinted>2005-11-02T01:30:00Z</cp:lastPrinted>
  <dcterms:created xsi:type="dcterms:W3CDTF">2026-04-28T06:34:00Z</dcterms:created>
  <dcterms:modified xsi:type="dcterms:W3CDTF">2026-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